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9D4058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sz w:val="22"/>
          <w:szCs w:val="22"/>
          <w:highlight w:val="yellow"/>
          <w:lang w:eastAsia="ar-SA"/>
        </w:rPr>
      </w:pPr>
      <w:bookmarkStart w:id="0" w:name="_DV_M54"/>
      <w:bookmarkEnd w:id="0"/>
    </w:p>
    <w:p w14:paraId="0A4748D1" w14:textId="77777777" w:rsidR="00EE4955" w:rsidRPr="009D4058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sz w:val="22"/>
          <w:szCs w:val="22"/>
          <w:lang w:eastAsia="ar-SA"/>
        </w:rPr>
      </w:pPr>
    </w:p>
    <w:p w14:paraId="6BC126CE" w14:textId="77777777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692F31E2" w14:textId="357022B3" w:rsidR="002B5467" w:rsidRPr="009D4058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bookmarkStart w:id="1" w:name="_DV_M55"/>
      <w:bookmarkEnd w:id="1"/>
      <w:r w:rsidRPr="009D4058">
        <w:rPr>
          <w:rFonts w:ascii="Times New Roman" w:eastAsia="Times New Roman" w:hAnsi="Times New Roman" w:cs="Times New Roman"/>
          <w:b/>
          <w:kern w:val="1"/>
          <w:sz w:val="22"/>
          <w:szCs w:val="22"/>
          <w:lang w:eastAsia="ar-SA"/>
        </w:rPr>
        <w:t xml:space="preserve">Priedas Nr. </w:t>
      </w:r>
      <w:r w:rsidR="00A34DC7" w:rsidRPr="009D4058">
        <w:rPr>
          <w:rFonts w:ascii="Times New Roman" w:eastAsia="Times New Roman" w:hAnsi="Times New Roman" w:cs="Times New Roman"/>
          <w:b/>
          <w:kern w:val="1"/>
          <w:sz w:val="22"/>
          <w:szCs w:val="22"/>
          <w:lang w:eastAsia="ar-SA"/>
        </w:rPr>
        <w:t>3</w:t>
      </w:r>
    </w:p>
    <w:p w14:paraId="6BFAA578" w14:textId="67C41A3B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r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Mokėjim</w:t>
      </w:r>
      <w:r w:rsidR="00C76E06"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ų</w:t>
      </w:r>
      <w:r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 xml:space="preserve"> </w:t>
      </w:r>
      <w:r w:rsidR="00C76E06"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žiniaraštis</w:t>
      </w:r>
    </w:p>
    <w:p w14:paraId="09AAD785" w14:textId="77777777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  <w:bookmarkStart w:id="2" w:name="_DV_M56"/>
      <w:bookmarkEnd w:id="2"/>
    </w:p>
    <w:p w14:paraId="7A1AC495" w14:textId="77777777" w:rsidR="009F2E5A" w:rsidRPr="009D4058" w:rsidRDefault="009F2E5A" w:rsidP="009F2E5A">
      <w:pPr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</w:pPr>
      <w:bookmarkStart w:id="3" w:name="_DV_M57"/>
      <w:bookmarkEnd w:id="3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>Etapiniais</w:t>
      </w:r>
      <w:proofErr w:type="spellEnd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 xml:space="preserve"> mokėjimais“:</w:t>
      </w:r>
    </w:p>
    <w:p w14:paraId="6FF47BF7" w14:textId="77777777" w:rsidR="009F2E5A" w:rsidRPr="009D405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1288D879" w14:textId="77777777" w:rsidR="009F2E5A" w:rsidRPr="009D405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9D4058" w14:paraId="1CAFEC3F" w14:textId="77777777" w:rsidTr="05E206F6">
        <w:tc>
          <w:tcPr>
            <w:tcW w:w="1423" w:type="dxa"/>
          </w:tcPr>
          <w:p w14:paraId="43A91496" w14:textId="5C653829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1984" w:type="dxa"/>
          </w:tcPr>
          <w:p w14:paraId="26E54F75" w14:textId="6A330DE6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Mokėjimo dalis</w:t>
            </w:r>
          </w:p>
        </w:tc>
        <w:tc>
          <w:tcPr>
            <w:tcW w:w="1276" w:type="dxa"/>
          </w:tcPr>
          <w:p w14:paraId="46260981" w14:textId="376B0606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Sutarties sumos procentinė dalis</w:t>
            </w:r>
          </w:p>
        </w:tc>
        <w:tc>
          <w:tcPr>
            <w:tcW w:w="4253" w:type="dxa"/>
          </w:tcPr>
          <w:p w14:paraId="3C477713" w14:textId="77777777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proofErr w:type="spellStart"/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Etapinio</w:t>
            </w:r>
            <w:proofErr w:type="spellEnd"/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mokėjimo sąlygos – atliktini darbai ir pateiktini dokumentai</w:t>
            </w:r>
          </w:p>
        </w:tc>
      </w:tr>
      <w:tr w:rsidR="004F1836" w:rsidRPr="009D4058" w14:paraId="324D1850" w14:textId="77777777" w:rsidTr="05E206F6">
        <w:tc>
          <w:tcPr>
            <w:tcW w:w="1423" w:type="dxa"/>
          </w:tcPr>
          <w:p w14:paraId="5D16D856" w14:textId="3781E5A9" w:rsidR="004F1836" w:rsidRPr="009D4058" w:rsidRDefault="004F1836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4BF95BD9" w14:textId="03E8AFDD" w:rsidR="004F1836" w:rsidRPr="009D4058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Projekto</w:t>
            </w:r>
            <w:r w:rsidR="000D0FE9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parengimas</w:t>
            </w:r>
          </w:p>
        </w:tc>
        <w:tc>
          <w:tcPr>
            <w:tcW w:w="1276" w:type="dxa"/>
          </w:tcPr>
          <w:p w14:paraId="38457C95" w14:textId="77777777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  <w:p w14:paraId="5CC9376B" w14:textId="67105C83" w:rsidR="004F1836" w:rsidRPr="009D4058" w:rsidRDefault="00435C6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F1836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2E5FF52A" w14:textId="1152157B" w:rsidR="004F1836" w:rsidRPr="009D4058" w:rsidRDefault="004F1836" w:rsidP="05E206F6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Parengt</w:t>
            </w:r>
            <w:r w:rsidR="00230B3B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as ir užsakovo suderintas</w:t>
            </w:r>
            <w:r w:rsidR="00196243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="00F85E4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="00FC0047" w:rsidRPr="009D4058">
              <w:rPr>
                <w:rFonts w:ascii="Times New Roman" w:hAnsi="Times New Roman" w:cs="Times New Roman"/>
                <w:sz w:val="22"/>
                <w:szCs w:val="22"/>
              </w:rPr>
              <w:t>projektas</w:t>
            </w:r>
            <w:r w:rsidR="007866AE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C7C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330 </w:t>
            </w:r>
            <w:proofErr w:type="spellStart"/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9C8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OL </w:t>
            </w:r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>Alytus-Gardinas (LN 368) demontavimo darbai</w:t>
            </w:r>
            <w:r w:rsidR="004D1C7C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A17C6B" w:rsidRPr="009D4058" w14:paraId="73A731D1" w14:textId="77777777" w:rsidTr="05E206F6">
        <w:tc>
          <w:tcPr>
            <w:tcW w:w="1423" w:type="dxa"/>
          </w:tcPr>
          <w:p w14:paraId="36E852C0" w14:textId="77777777" w:rsidR="00A17C6B" w:rsidRPr="009D4058" w:rsidRDefault="00A17C6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09BB6ED6" w14:textId="41D89FC2" w:rsidR="00A17C6B" w:rsidRPr="009D4058" w:rsidRDefault="00EE2208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50 vnt.  atramų</w:t>
            </w:r>
          </w:p>
        </w:tc>
        <w:tc>
          <w:tcPr>
            <w:tcW w:w="1276" w:type="dxa"/>
          </w:tcPr>
          <w:p w14:paraId="7697CE79" w14:textId="0C0AC487" w:rsidR="00A17C6B" w:rsidRPr="009D4058" w:rsidRDefault="00435C6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4</w:t>
            </w:r>
            <w:r w:rsidR="00B57484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38D8E3C8" w14:textId="3D77C415" w:rsidR="00A17C6B" w:rsidRPr="009D4058" w:rsidRDefault="0049052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Gautas statybos techninės priežiūros patvirtinimas apie atliktus darbu</w:t>
            </w:r>
            <w:r w:rsidR="00EF4FE1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s 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33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330 </w:t>
            </w:r>
            <w:proofErr w:type="spellStart"/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lytus-Gardinas (LN 368) demontavimo darbai)</w:t>
            </w:r>
            <w:r w:rsidR="00EF4FE1" w:rsidRPr="009D4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60394" w:rsidRPr="009D4058" w14:paraId="254F554E" w14:textId="77777777" w:rsidTr="05E206F6">
        <w:tc>
          <w:tcPr>
            <w:tcW w:w="1423" w:type="dxa"/>
          </w:tcPr>
          <w:p w14:paraId="3A961A2C" w14:textId="77777777" w:rsidR="00360394" w:rsidRPr="009D4058" w:rsidRDefault="00360394" w:rsidP="00360394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2B76E34D" w14:textId="7BD8FA37" w:rsidR="00360394" w:rsidRPr="009D4058" w:rsidRDefault="00360394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Demontuota 50 </w:t>
            </w:r>
            <w:r w:rsidR="003114F7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vnt. </w:t>
            </w: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tramų</w:t>
            </w:r>
          </w:p>
        </w:tc>
        <w:tc>
          <w:tcPr>
            <w:tcW w:w="1276" w:type="dxa"/>
          </w:tcPr>
          <w:p w14:paraId="0AFAC83C" w14:textId="1422231F" w:rsidR="00360394" w:rsidRPr="009D4058" w:rsidRDefault="00E27F0F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5C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0394" w:rsidRPr="009D40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53" w:type="dxa"/>
          </w:tcPr>
          <w:p w14:paraId="51E04F4E" w14:textId="147070EE" w:rsidR="00360394" w:rsidRPr="009D4058" w:rsidRDefault="00360394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Gautas statybos techninės priežiūros patvirtinimas apie atliktus darbus  (330 </w:t>
            </w:r>
            <w:proofErr w:type="spellStart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lytus-Gardinas (LN 368) demontavimo darbai).</w:t>
            </w:r>
          </w:p>
        </w:tc>
      </w:tr>
      <w:tr w:rsidR="002D0853" w:rsidRPr="009D4058" w14:paraId="78510A3E" w14:textId="77777777" w:rsidTr="05E206F6">
        <w:tc>
          <w:tcPr>
            <w:tcW w:w="1423" w:type="dxa"/>
          </w:tcPr>
          <w:p w14:paraId="15A420A2" w14:textId="77777777" w:rsidR="002D0853" w:rsidRPr="009D4058" w:rsidRDefault="002D0853" w:rsidP="002D0853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5484B021" w14:textId="07BB9834" w:rsidR="002D0853" w:rsidRPr="009D4058" w:rsidRDefault="003114F7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50 vnt.  atramų</w:t>
            </w:r>
          </w:p>
        </w:tc>
        <w:tc>
          <w:tcPr>
            <w:tcW w:w="1276" w:type="dxa"/>
          </w:tcPr>
          <w:p w14:paraId="0165D48F" w14:textId="7CAA18F3" w:rsidR="002D0853" w:rsidRPr="009D4058" w:rsidRDefault="00E27F0F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5C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0853" w:rsidRPr="009D40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53" w:type="dxa"/>
          </w:tcPr>
          <w:p w14:paraId="3A981B03" w14:textId="3B89776F" w:rsidR="002D0853" w:rsidRPr="009D4058" w:rsidRDefault="002D0853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Gautas statybos techninės priežiūros patvirtinimas apie atliktus darbus  (330 </w:t>
            </w:r>
            <w:proofErr w:type="spellStart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lytus-Gardinas (LN 368) demontavimo darbai).</w:t>
            </w:r>
          </w:p>
        </w:tc>
      </w:tr>
      <w:tr w:rsidR="00490520" w:rsidRPr="009D4058" w14:paraId="0939F505" w14:textId="77777777" w:rsidTr="05E206F6">
        <w:tc>
          <w:tcPr>
            <w:tcW w:w="1423" w:type="dxa"/>
          </w:tcPr>
          <w:p w14:paraId="281EAEE4" w14:textId="77777777" w:rsidR="00490520" w:rsidRPr="009D4058" w:rsidRDefault="00490520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3C283340" w14:textId="376D69AA" w:rsidR="00490520" w:rsidRPr="009D4058" w:rsidRDefault="003114F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41 vnt.  atramų</w:t>
            </w:r>
          </w:p>
        </w:tc>
        <w:tc>
          <w:tcPr>
            <w:tcW w:w="1276" w:type="dxa"/>
          </w:tcPr>
          <w:p w14:paraId="6D42F098" w14:textId="248C276D" w:rsidR="00490520" w:rsidRPr="009D4058" w:rsidRDefault="00E27F0F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35C6B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4</w:t>
            </w:r>
            <w:r w:rsidR="00B57484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3C14E8F6" w14:textId="36AA30FF" w:rsidR="00490520" w:rsidRPr="009D4058" w:rsidRDefault="00AB4BE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Gautas statybos techninės priežiūros patvirtinimas apie atliktus darbus</w:t>
            </w:r>
            <w:r w:rsidR="002407A5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(</w:t>
            </w:r>
            <w:r w:rsidR="00C5333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330 </w:t>
            </w:r>
            <w:proofErr w:type="spellStart"/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lytus-Gardinas (LN 368) demontavimo darbai)</w:t>
            </w:r>
            <w:r w:rsidR="002407A5" w:rsidRPr="009D4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B4BEB" w:rsidRPr="009D4058" w14:paraId="3863D519" w14:textId="77777777" w:rsidTr="05E206F6">
        <w:tc>
          <w:tcPr>
            <w:tcW w:w="1423" w:type="dxa"/>
          </w:tcPr>
          <w:p w14:paraId="53C4622B" w14:textId="77777777" w:rsidR="00AB4BEB" w:rsidRPr="009D405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2FF6EAB5" w14:textId="497A23C3" w:rsidR="00AB4BEB" w:rsidRPr="009D4058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Baigti visi demontavimo darba</w:t>
            </w:r>
            <w:r w:rsidR="005C62A6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1276" w:type="dxa"/>
          </w:tcPr>
          <w:p w14:paraId="2E96E87D" w14:textId="6CB0EBE0" w:rsidR="00AB4BEB" w:rsidRPr="009D4058" w:rsidRDefault="00435C6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val="en-US"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F459E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6B0C5B58" w14:textId="00D882D3" w:rsidR="00BA07E7" w:rsidRPr="009D4058" w:rsidRDefault="00BA07E7" w:rsidP="00B433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</w:t>
            </w:r>
            <w:proofErr w:type="spellStart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ostatyba</w:t>
            </w:r>
            <w:proofErr w:type="spellEnd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 sistemoje įregistruota deklaracija/</w:t>
            </w:r>
            <w:proofErr w:type="spellStart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s</w:t>
            </w:r>
            <w:proofErr w:type="spellEnd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pie statybos užbaigimą</w:t>
            </w:r>
            <w:r w:rsidR="00680D85"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r pateikta visa galutinė dokumentacija</w:t>
            </w:r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E61C8DE" w14:textId="61666BF6" w:rsidR="00AB4BEB" w:rsidRPr="009D4058" w:rsidRDefault="00771EEA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330 </w:t>
            </w:r>
            <w:proofErr w:type="spellStart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lytus-Gardinas (LN 368) demontavimo darbai</w:t>
            </w:r>
            <w:r w:rsidRPr="009D4058" w:rsidDel="00771EEA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0455F066" w14:textId="309EA316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  <w:bookmarkStart w:id="4" w:name="_DV_M61"/>
      <w:bookmarkEnd w:id="4"/>
    </w:p>
    <w:sectPr w:rsidR="009F2E5A" w:rsidRPr="009D4058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09E6" w14:textId="77777777" w:rsidR="0067764C" w:rsidRDefault="0067764C" w:rsidP="009577DE">
      <w:r>
        <w:separator/>
      </w:r>
    </w:p>
    <w:p w14:paraId="7906A7A0" w14:textId="77777777" w:rsidR="0067764C" w:rsidRDefault="0067764C" w:rsidP="009577DE"/>
  </w:endnote>
  <w:endnote w:type="continuationSeparator" w:id="0">
    <w:p w14:paraId="7AA75606" w14:textId="77777777" w:rsidR="0067764C" w:rsidRDefault="0067764C" w:rsidP="009577DE">
      <w:r>
        <w:continuationSeparator/>
      </w:r>
    </w:p>
    <w:p w14:paraId="009C2237" w14:textId="77777777" w:rsidR="0067764C" w:rsidRDefault="0067764C" w:rsidP="009577DE"/>
  </w:endnote>
  <w:endnote w:type="continuationNotice" w:id="1">
    <w:p w14:paraId="287338BC" w14:textId="77777777" w:rsidR="0067764C" w:rsidRDefault="0067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</w:t>
        </w:r>
        <w:r w:rsidR="004261F6">
          <w:rPr>
            <w:rFonts w:ascii="Times New Roman" w:hAnsi="Times New Roman" w:cs="Times New Roman"/>
            <w:noProof/>
            <w:sz w:val="16"/>
          </w:rPr>
          <w:t>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6056" w14:textId="77777777" w:rsidR="0067764C" w:rsidRDefault="0067764C" w:rsidP="009577DE">
      <w:r>
        <w:separator/>
      </w:r>
    </w:p>
    <w:p w14:paraId="4CE6A420" w14:textId="77777777" w:rsidR="0067764C" w:rsidRDefault="0067764C" w:rsidP="009577DE"/>
  </w:footnote>
  <w:footnote w:type="continuationSeparator" w:id="0">
    <w:p w14:paraId="12644516" w14:textId="77777777" w:rsidR="0067764C" w:rsidRDefault="0067764C" w:rsidP="009577DE">
      <w:r>
        <w:continuationSeparator/>
      </w:r>
    </w:p>
    <w:p w14:paraId="2BBB2812" w14:textId="77777777" w:rsidR="0067764C" w:rsidRDefault="0067764C" w:rsidP="009577DE"/>
  </w:footnote>
  <w:footnote w:type="continuationNotice" w:id="1">
    <w:p w14:paraId="19095EA7" w14:textId="77777777" w:rsidR="0067764C" w:rsidRDefault="00677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39AF"/>
    <w:rsid w:val="00264204"/>
    <w:rsid w:val="002643DB"/>
    <w:rsid w:val="002646F1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853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14F7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0394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1BD"/>
    <w:rsid w:val="003B0AE4"/>
    <w:rsid w:val="003B194F"/>
    <w:rsid w:val="003B1DB0"/>
    <w:rsid w:val="003B1E59"/>
    <w:rsid w:val="003B34F6"/>
    <w:rsid w:val="003B43EF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5C6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59E8"/>
    <w:rsid w:val="00446248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DE0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660B"/>
    <w:rsid w:val="00526FB0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EBA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46B5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911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1EEA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1BC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DF6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34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20B8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058"/>
    <w:rsid w:val="009D42D5"/>
    <w:rsid w:val="009D5A9B"/>
    <w:rsid w:val="009D69FB"/>
    <w:rsid w:val="009D6A96"/>
    <w:rsid w:val="009D6CA4"/>
    <w:rsid w:val="009D6E69"/>
    <w:rsid w:val="009D71FA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CBD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6C6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1914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B05"/>
    <w:rsid w:val="00A52F93"/>
    <w:rsid w:val="00A52FE1"/>
    <w:rsid w:val="00A53C3C"/>
    <w:rsid w:val="00A540B8"/>
    <w:rsid w:val="00A54225"/>
    <w:rsid w:val="00A558A0"/>
    <w:rsid w:val="00A56D7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784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7D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398D"/>
    <w:rsid w:val="00C068AE"/>
    <w:rsid w:val="00C107BA"/>
    <w:rsid w:val="00C108DD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5C6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9CA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33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4839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2E94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88B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9C8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402B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27F0F"/>
    <w:rsid w:val="00E323B5"/>
    <w:rsid w:val="00E3286F"/>
    <w:rsid w:val="00E33438"/>
    <w:rsid w:val="00E33539"/>
    <w:rsid w:val="00E34B8E"/>
    <w:rsid w:val="00E359D7"/>
    <w:rsid w:val="00E35E42"/>
    <w:rsid w:val="00E37540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2208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2</Words>
  <Characters>486</Characters>
  <Application>Microsoft Office Word</Application>
  <DocSecurity>0</DocSecurity>
  <Lines>4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Giedrius Gailevičius</cp:lastModifiedBy>
  <cp:revision>98</cp:revision>
  <cp:lastPrinted>2017-06-23T01:22:00Z</cp:lastPrinted>
  <dcterms:created xsi:type="dcterms:W3CDTF">2022-06-29T22:56:00Z</dcterms:created>
  <dcterms:modified xsi:type="dcterms:W3CDTF">2025-09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